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16F" w:rsidRPr="00F2216F" w:rsidRDefault="00F2216F" w:rsidP="00F2216F">
      <w:pPr>
        <w:suppressAutoHyphens w:val="0"/>
        <w:rPr>
          <w:rFonts w:ascii="Arial" w:hAnsi="Arial" w:cs="Arial"/>
          <w:iCs/>
          <w:sz w:val="22"/>
          <w:szCs w:val="22"/>
        </w:rPr>
      </w:pPr>
    </w:p>
    <w:p w:rsidR="00F2216F" w:rsidRPr="002842B6" w:rsidRDefault="00F2216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0B78AF" w:rsidRPr="008C5561" w:rsidRDefault="000B78AF" w:rsidP="000B78AF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8C5561">
        <w:rPr>
          <w:rFonts w:ascii="Arial" w:hAnsi="Arial" w:cs="Arial"/>
          <w:b/>
          <w:iCs/>
          <w:sz w:val="22"/>
          <w:szCs w:val="22"/>
        </w:rPr>
        <w:t>LISTA DE ANEXOS DO EDITAL 0</w:t>
      </w:r>
      <w:r w:rsidR="00916D85" w:rsidRPr="008C5561">
        <w:rPr>
          <w:rFonts w:ascii="Arial" w:hAnsi="Arial" w:cs="Arial"/>
          <w:b/>
          <w:iCs/>
          <w:sz w:val="22"/>
          <w:szCs w:val="22"/>
        </w:rPr>
        <w:t>1</w:t>
      </w:r>
      <w:r w:rsidR="00903E8E">
        <w:rPr>
          <w:rFonts w:ascii="Arial" w:hAnsi="Arial" w:cs="Arial"/>
          <w:b/>
          <w:iCs/>
          <w:sz w:val="22"/>
          <w:szCs w:val="22"/>
        </w:rPr>
        <w:t>2/025</w:t>
      </w:r>
      <w:r w:rsidRPr="008C5561">
        <w:rPr>
          <w:rFonts w:ascii="Arial" w:hAnsi="Arial" w:cs="Arial"/>
          <w:b/>
          <w:iCs/>
          <w:sz w:val="22"/>
          <w:szCs w:val="22"/>
        </w:rPr>
        <w:t xml:space="preserve"> – PPB </w:t>
      </w:r>
    </w:p>
    <w:p w:rsidR="000B78AF" w:rsidRPr="008C5561" w:rsidRDefault="000B78AF" w:rsidP="00AF5E64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:rsidR="000B78AF" w:rsidRPr="008C5561" w:rsidRDefault="000B78AF" w:rsidP="00AF5E64">
      <w:pPr>
        <w:pStyle w:val="Corpodetexto"/>
        <w:jc w:val="both"/>
        <w:rPr>
          <w:rFonts w:ascii="Arial" w:hAnsi="Arial" w:cs="Arial"/>
          <w:i/>
          <w:i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INSTRUÇÕES GERAIS PARA A INSCRIÇÃO E DOCUMENTAÇÃO NECESSÁRIA</w:t>
      </w:r>
      <w:r w:rsidRPr="008C5561">
        <w:rPr>
          <w:rFonts w:ascii="Arial" w:hAnsi="Arial" w:cs="Arial"/>
          <w:bCs/>
          <w:sz w:val="22"/>
          <w:szCs w:val="22"/>
        </w:rPr>
        <w:t>;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II - FORMULÁRIO DE INSCRIÇÃO;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II - </w:t>
      </w:r>
      <w:r w:rsidRPr="008C5561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  <w:r w:rsidRPr="008C5561">
        <w:rPr>
          <w:rFonts w:ascii="Arial" w:hAnsi="Arial" w:cs="Arial"/>
          <w:bCs/>
          <w:sz w:val="22"/>
          <w:szCs w:val="22"/>
        </w:rPr>
        <w:t>;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Anexo IV - </w:t>
      </w:r>
      <w:r w:rsidRPr="008C5561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</w:p>
    <w:p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V - AUTODECLARAÇÃO DE PERTENCIMENTO PESSOA COM DEFICIÊNCIA (</w:t>
      </w:r>
      <w:proofErr w:type="spellStart"/>
      <w:r w:rsidRPr="008C5561">
        <w:rPr>
          <w:rFonts w:ascii="Arial" w:hAnsi="Arial" w:cs="Arial"/>
          <w:bCs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sz w:val="22"/>
          <w:szCs w:val="22"/>
        </w:rPr>
        <w:t>);</w:t>
      </w:r>
    </w:p>
    <w:p w:rsidR="000B78AF" w:rsidRPr="008C5561" w:rsidRDefault="000B78AF" w:rsidP="000B78A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B78AF" w:rsidRPr="00497D07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Anexo VI - LAUDO MÉDICO</w:t>
      </w:r>
      <w:r w:rsidR="00F2216F" w:rsidRPr="008C5561">
        <w:rPr>
          <w:rFonts w:ascii="Arial" w:hAnsi="Arial" w:cs="Arial"/>
          <w:b/>
          <w:sz w:val="22"/>
          <w:szCs w:val="22"/>
        </w:rPr>
        <w:t>.</w:t>
      </w:r>
    </w:p>
    <w:p w:rsidR="00DF6379" w:rsidRPr="008C5561" w:rsidRDefault="00F2216F" w:rsidP="000B78A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vanish/>
          <w:sz w:val="22"/>
          <w:szCs w:val="22"/>
        </w:rPr>
        <w:br w:type="column"/>
      </w: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830344" w:rsidRDefault="00830344" w:rsidP="000B78AF">
      <w:pPr>
        <w:pStyle w:val="Recuodecorpodetexto31"/>
        <w:spacing w:before="120"/>
        <w:ind w:firstLine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0B78AF" w:rsidRPr="008C5561" w:rsidRDefault="000B78AF" w:rsidP="000B78AF">
      <w:pPr>
        <w:pStyle w:val="Recuodecorpodetexto31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:rsidR="000B78AF" w:rsidRPr="008C5561" w:rsidRDefault="000B78AF" w:rsidP="000B78AF">
      <w:pPr>
        <w:autoSpaceDE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8C5561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:rsidR="000B78AF" w:rsidRPr="008C5561" w:rsidRDefault="000B78AF" w:rsidP="002842B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2842B6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:rsidR="000B78AF" w:rsidRPr="008C5561" w:rsidRDefault="000B78AF" w:rsidP="000B78AF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vidamente preenchido e assinado (Anexo II); 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8C5561">
        <w:rPr>
          <w:rFonts w:ascii="Arial" w:hAnsi="Arial" w:cs="Arial"/>
          <w:color w:val="000000"/>
          <w:sz w:val="22"/>
          <w:szCs w:val="22"/>
        </w:rPr>
        <w:t>: Cédula de Identidade; CPF; certidão de casamento (em caso de alteração de nome); Título de Eleitor com comprovante de quitação, Documento de quitação Militar (se</w:t>
      </w:r>
      <w:r w:rsidR="002842B6" w:rsidRPr="008C5561">
        <w:rPr>
          <w:rFonts w:ascii="Arial" w:hAnsi="Arial" w:cs="Arial"/>
          <w:color w:val="000000"/>
          <w:sz w:val="22"/>
          <w:szCs w:val="22"/>
        </w:rPr>
        <w:t xml:space="preserve"> masculino)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8C5561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Pr="008C5561">
        <w:rPr>
          <w:rFonts w:ascii="Arial" w:hAnsi="Arial" w:cs="Arial"/>
          <w:color w:val="000000"/>
          <w:sz w:val="22"/>
          <w:szCs w:val="22"/>
        </w:rPr>
        <w:t>colorida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Pr="008C5561">
        <w:rPr>
          <w:rFonts w:ascii="Arial" w:hAnsi="Arial" w:cs="Arial"/>
          <w:color w:val="000000"/>
          <w:sz w:val="22"/>
          <w:szCs w:val="22"/>
        </w:rPr>
        <w:t>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de Graduação antes da Matrícula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8C5561">
        <w:rPr>
          <w:rFonts w:ascii="Arial" w:hAnsi="Arial" w:cs="Arial"/>
          <w:color w:val="000000"/>
          <w:sz w:val="22"/>
          <w:szCs w:val="22"/>
        </w:rPr>
        <w:t xml:space="preserve"> – Preencher o Anexo III com a pontuação e apresentar fotocópia do currículo Lattes e dos comprovantes aos quais o candidato (a) tiver pontuado em ordem de numeração crescente, de acordo com a numeração do ITEM (diploma, artigos, certificados de participação com carga horária, certificados de apr</w:t>
      </w:r>
      <w:r w:rsidR="00916D85" w:rsidRPr="008C5561">
        <w:rPr>
          <w:rFonts w:ascii="Arial" w:hAnsi="Arial" w:cs="Arial"/>
          <w:color w:val="000000"/>
          <w:sz w:val="22"/>
          <w:szCs w:val="22"/>
        </w:rPr>
        <w:t xml:space="preserve">esentação, carteira de trabalho </w:t>
      </w:r>
      <w:proofErr w:type="spellStart"/>
      <w:r w:rsidRPr="008C5561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8C5561">
        <w:rPr>
          <w:rFonts w:ascii="Arial" w:hAnsi="Arial" w:cs="Arial"/>
          <w:color w:val="000000"/>
          <w:sz w:val="22"/>
          <w:szCs w:val="22"/>
        </w:rPr>
        <w:t>). Os trabalhos em fase de submissão deverão apresentar a carta de aceite da revista, trabalhos submetidos e não aceitos ou não publicados não serão pontuados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ou de Pessoa com Deficiência (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>);</w:t>
      </w:r>
    </w:p>
    <w:p w:rsidR="000B78AF" w:rsidRPr="008C5561" w:rsidRDefault="000B78AF" w:rsidP="000B78AF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C5561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8C5561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8C5561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Cs/>
          <w:color w:val="000000"/>
          <w:sz w:val="22"/>
          <w:szCs w:val="22"/>
        </w:rPr>
        <w:t>).</w:t>
      </w:r>
    </w:p>
    <w:p w:rsidR="000B78AF" w:rsidRPr="008C5561" w:rsidRDefault="000B78AF" w:rsidP="000B78AF">
      <w:pPr>
        <w:autoSpaceDE w:val="0"/>
        <w:spacing w:before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B78AF" w:rsidRPr="008C5561" w:rsidRDefault="000B78AF" w:rsidP="000B78AF">
      <w:pPr>
        <w:autoSpaceDE w:val="0"/>
        <w:spacing w:before="12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C5561">
        <w:rPr>
          <w:rFonts w:ascii="Arial" w:eastAsia="Calibri" w:hAnsi="Arial" w:cs="Arial"/>
          <w:b/>
          <w:sz w:val="22"/>
          <w:szCs w:val="22"/>
        </w:rPr>
        <w:t>Observação</w:t>
      </w:r>
      <w:r w:rsidRPr="008C5561">
        <w:rPr>
          <w:rFonts w:ascii="Arial" w:eastAsia="Calibri" w:hAnsi="Arial" w:cs="Arial"/>
          <w:sz w:val="22"/>
          <w:szCs w:val="22"/>
        </w:rPr>
        <w:t xml:space="preserve">: Ao </w:t>
      </w:r>
      <w:r w:rsidRPr="008C5561">
        <w:rPr>
          <w:rFonts w:ascii="Arial" w:eastAsia="Calibri" w:hAnsi="Arial" w:cs="Arial"/>
          <w:b/>
          <w:sz w:val="22"/>
          <w:szCs w:val="22"/>
        </w:rPr>
        <w:t>Candidato Estrangeiro</w:t>
      </w:r>
      <w:r w:rsidRPr="008C5561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2842B6" w:rsidRPr="008C5561">
        <w:rPr>
          <w:rFonts w:ascii="Arial" w:eastAsia="Calibri" w:hAnsi="Arial" w:cs="Arial"/>
          <w:sz w:val="22"/>
          <w:szCs w:val="22"/>
        </w:rPr>
        <w:t>.</w:t>
      </w:r>
    </w:p>
    <w:p w:rsidR="002842B6" w:rsidRPr="008C5561" w:rsidRDefault="002842B6" w:rsidP="002842B6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Calibri" w:hAnsi="Arial" w:cs="Arial"/>
          <w:sz w:val="22"/>
          <w:szCs w:val="22"/>
        </w:rPr>
        <w:br w:type="column"/>
      </w:r>
    </w:p>
    <w:p w:rsidR="000B78AF" w:rsidRPr="008C5561" w:rsidRDefault="000B78AF" w:rsidP="000B78AF">
      <w:pPr>
        <w:autoSpaceDE w:val="0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</w:p>
    <w:p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NEXO II</w:t>
      </w:r>
    </w:p>
    <w:p w:rsidR="000B78AF" w:rsidRPr="008C5561" w:rsidRDefault="000B78AF" w:rsidP="000B78AF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FORMULÁRIO DE INSCRIÇÃO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1. DADOS PESSOAIS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0B78AF" w:rsidRPr="008C5561" w:rsidTr="00281AC3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:rsidR="000B78AF" w:rsidRPr="008C5561" w:rsidRDefault="00622069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281AC3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:rsidR="000B78AF" w:rsidRPr="008C5561" w:rsidRDefault="00622069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281AC3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991ECD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991ECD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8AF" w:rsidRPr="008C5561" w:rsidRDefault="002842B6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bookmarkStart w:id="17" w:name="Text22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78AF" w:rsidRPr="008C5561" w:rsidTr="00991ECD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443" w:type="dxa"/>
            <w:gridSpan w:val="7"/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0B78AF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000"/>
            </w:tblPr>
            <w:tblGrid>
              <w:gridCol w:w="4204"/>
              <w:gridCol w:w="5089"/>
            </w:tblGrid>
            <w:tr w:rsidR="000B78AF" w:rsidRPr="008C5561" w:rsidTr="00991ECD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0B78AF" w:rsidRPr="008C5561" w:rsidTr="00991ECD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0B78AF" w:rsidRPr="008C5561" w:rsidTr="00991ECD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8C556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/>
            </w:tblPr>
            <w:tblGrid>
              <w:gridCol w:w="4198"/>
              <w:gridCol w:w="5095"/>
            </w:tblGrid>
            <w:tr w:rsidR="000B78AF" w:rsidRPr="008C5561" w:rsidTr="00991ECD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0B78AF" w:rsidRPr="008C5561" w:rsidTr="00991ECD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0B78AF" w:rsidRPr="008C5561" w:rsidTr="00991ECD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78AF" w:rsidRPr="008C5561" w:rsidRDefault="000B78AF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:rsidR="000B78AF" w:rsidRPr="008C5561" w:rsidRDefault="00622069" w:rsidP="00991ECD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B78AF" w:rsidRPr="008C556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2069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0B78AF"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8C55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5374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</w:p>
          <w:p w:rsidR="00545374" w:rsidRPr="008C5561" w:rsidRDefault="00545374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45374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8C556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:rsidR="00916D85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Será libe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 xml:space="preserve">pela empresa em regime parcial 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para o curso de </w:t>
            </w:r>
            <w:proofErr w:type="gramStart"/>
            <w:r w:rsidRPr="008C5561">
              <w:rPr>
                <w:rFonts w:ascii="Arial" w:hAnsi="Arial" w:cs="Arial"/>
                <w:bCs/>
                <w:sz w:val="22"/>
                <w:szCs w:val="22"/>
              </w:rPr>
              <w:t xml:space="preserve">mestrado </w:t>
            </w:r>
            <w:r w:rsidR="00916D85" w:rsidRPr="008C5561">
              <w:rPr>
                <w:rFonts w:ascii="Arial" w:hAnsi="Arial" w:cs="Arial"/>
                <w:bCs/>
                <w:sz w:val="22"/>
                <w:szCs w:val="22"/>
              </w:rPr>
              <w:t>?</w:t>
            </w:r>
            <w:proofErr w:type="gramEnd"/>
          </w:p>
          <w:p w:rsidR="000B78AF" w:rsidRPr="008C5561" w:rsidRDefault="000B78AF" w:rsidP="00916D85">
            <w:pPr>
              <w:autoSpaceDE w:val="0"/>
              <w:ind w:firstLine="3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Pr="008C5561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Pr="008C5561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37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CANDIDATO À BOLSA DE ESTUDOS?   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 CONCORRERÁ A VAGAS PARA AÇÕES AFIRMATIVAS 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</w:r>
            <w:r w:rsidR="00622069"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622069"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0B78AF" w:rsidRPr="008C5561" w:rsidRDefault="000B78AF" w:rsidP="00991EC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B78AF" w:rsidRPr="008C5561" w:rsidRDefault="000B78AF" w:rsidP="00281AC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.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 xml:space="preserve"> </w:t>
      </w:r>
      <w:r w:rsidR="000B78AF" w:rsidRPr="008C5561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)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Curso de Mestrado no Programa de </w:t>
      </w:r>
      <w:r w:rsidR="00281AC3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0B78AF" w:rsidRPr="008C5561" w:rsidTr="00991ECD">
        <w:trPr>
          <w:trHeight w:val="3913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0" w:name="Text28"/>
          <w:p w:rsidR="000B78AF" w:rsidRPr="008C5561" w:rsidRDefault="00622069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0"/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1624" w:rsidRPr="008C5561" w:rsidRDefault="00C11624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B78AF" w:rsidRPr="008C5561" w:rsidRDefault="00281AC3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0B78AF" w:rsidRPr="008C5561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Ind w:w="-10" w:type="dxa"/>
        <w:tblLayout w:type="fixed"/>
        <w:tblLook w:val="0000"/>
      </w:tblPr>
      <w:tblGrid>
        <w:gridCol w:w="1384"/>
        <w:gridCol w:w="8732"/>
      </w:tblGrid>
      <w:tr w:rsidR="000B78AF" w:rsidRPr="008C5561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8AF" w:rsidRPr="008C5561" w:rsidRDefault="000B78AF" w:rsidP="00991EC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8AF" w:rsidRPr="008C5561" w:rsidRDefault="000B78AF" w:rsidP="00991ECD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B78AF" w:rsidRPr="008C5561" w:rsidRDefault="000B78AF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B78AF" w:rsidRPr="008C5561" w:rsidRDefault="000B78AF" w:rsidP="00281AC3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:rsidR="000B78AF" w:rsidRPr="008C5561" w:rsidRDefault="000B78AF" w:rsidP="000B78AF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mestrado vinculado a uma das Linhas de Pesquisa do Mestrado em Bioenergia.</w:t>
      </w:r>
    </w:p>
    <w:p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281AC3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281AC3" w:rsidRPr="00360B8E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Pr="008C5561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0B78AF" w:rsidRPr="008C5561" w:rsidRDefault="000B78AF" w:rsidP="000B78AF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6 meses para apresentação de um Pré-projeto completo na disciplina de Seminário I e Dissertação I. </w:t>
      </w: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281AC3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281AC3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</w:t>
      </w:r>
      <w:r w:rsidR="00E35D35" w:rsidRPr="008C5561">
        <w:rPr>
          <w:rFonts w:ascii="Arial" w:hAnsi="Arial" w:cs="Arial"/>
          <w:b/>
          <w:bCs/>
          <w:sz w:val="22"/>
          <w:szCs w:val="22"/>
        </w:rPr>
        <w:t xml:space="preserve"> de Pós-Graduação em Bioenergia</w:t>
      </w:r>
      <w:r w:rsidRPr="008C5561">
        <w:rPr>
          <w:rFonts w:ascii="Arial" w:hAnsi="Arial" w:cs="Arial"/>
          <w:b/>
          <w:bCs/>
          <w:sz w:val="22"/>
          <w:szCs w:val="22"/>
        </w:rPr>
        <w:t xml:space="preserve">/UEM  (disponível na página web – </w:t>
      </w:r>
      <w:hyperlink r:id="rId9" w:history="1">
        <w:r w:rsidRPr="008C5561">
          <w:rPr>
            <w:rStyle w:val="Hyperlink"/>
            <w:rFonts w:ascii="Arial" w:hAnsi="Arial" w:cs="Arial"/>
            <w:b/>
            <w:bCs/>
            <w:sz w:val="22"/>
            <w:szCs w:val="22"/>
          </w:rPr>
          <w:t>https://ppb.uem.br/repositorio/resolucao0052024ctcrepublicacao.pdf</w:t>
        </w:r>
      </w:hyperlink>
      <w:r w:rsidR="00870366" w:rsidRPr="008C556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), </w:t>
      </w:r>
      <w:r w:rsidRPr="008C5561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0B78A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57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9"/>
        <w:gridCol w:w="2268"/>
      </w:tblGrid>
      <w:tr w:rsidR="000B78AF" w:rsidRPr="008C5561" w:rsidTr="00C11624">
        <w:trPr>
          <w:cantSplit/>
        </w:trPr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8AF" w:rsidRPr="008C5561" w:rsidRDefault="000B78AF" w:rsidP="00991E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0B78AF" w:rsidRPr="008C5561" w:rsidRDefault="000B78AF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:rsidR="000B78AF" w:rsidRPr="008C5561" w:rsidRDefault="00622069" w:rsidP="00C11624">
            <w:pPr>
              <w:autoSpaceDE w:val="0"/>
              <w:ind w:left="-480" w:firstLine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6220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8AF" w:rsidRPr="008C55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2069">
              <w:rPr>
                <w:rFonts w:ascii="Arial" w:hAnsi="Arial" w:cs="Arial"/>
                <w:sz w:val="22"/>
                <w:szCs w:val="22"/>
              </w:rPr>
            </w:r>
            <w:r w:rsidRPr="006220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8AF"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:rsidR="000B78AF" w:rsidRPr="008C5561" w:rsidRDefault="000B78AF" w:rsidP="000B78AF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B78AF" w:rsidRPr="008C5561" w:rsidRDefault="002842B6" w:rsidP="002842B6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:rsidR="00830344" w:rsidRPr="008C5561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ANEXO </w:t>
      </w:r>
      <w:r w:rsidR="0033231F">
        <w:rPr>
          <w:rFonts w:ascii="Arial" w:eastAsia="Calibri" w:hAnsi="Arial" w:cs="Arial"/>
          <w:b/>
          <w:color w:val="000000"/>
          <w:sz w:val="22"/>
          <w:szCs w:val="22"/>
        </w:rPr>
        <w:t>III</w:t>
      </w:r>
    </w:p>
    <w:p w:rsidR="00830344" w:rsidRPr="008C5561" w:rsidRDefault="00830344" w:rsidP="00830344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30344" w:rsidRPr="008C5561" w:rsidRDefault="00830344" w:rsidP="00830344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8C5561">
        <w:rPr>
          <w:rFonts w:ascii="Arial" w:eastAsia="Calibri" w:hAnsi="Arial" w:cs="Arial"/>
          <w:color w:val="000000"/>
          <w:sz w:val="22"/>
          <w:szCs w:val="22"/>
        </w:rPr>
        <w:t xml:space="preserve">PONTUAÇÃO DO CURRICULO LATTES </w:t>
      </w:r>
      <w:r w:rsidRPr="008C5561">
        <w:rPr>
          <w:rFonts w:ascii="Arial" w:eastAsia="Calibri" w:hAnsi="Arial" w:cs="Arial"/>
          <w:b/>
          <w:color w:val="000000"/>
          <w:sz w:val="22"/>
          <w:szCs w:val="22"/>
        </w:rPr>
        <w:t>(PREENCHIMENTO OBRIGATÓRIO)</w:t>
      </w:r>
      <w:r>
        <w:rPr>
          <w:rFonts w:ascii="Arial" w:eastAsia="Calibri" w:hAnsi="Arial" w:cs="Arial"/>
          <w:b/>
          <w:color w:val="000000"/>
          <w:sz w:val="22"/>
          <w:szCs w:val="22"/>
        </w:rPr>
        <w:br/>
      </w:r>
    </w:p>
    <w:p w:rsidR="00830344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B53F8A">
        <w:rPr>
          <w:rFonts w:ascii="Arial" w:eastAsia="Calibri" w:hAnsi="Arial" w:cs="Arial"/>
          <w:b/>
          <w:color w:val="000000"/>
          <w:sz w:val="22"/>
          <w:szCs w:val="22"/>
        </w:rPr>
        <w:t>Tabela 1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- </w:t>
      </w:r>
      <w:r w:rsidRPr="00C3652B">
        <w:rPr>
          <w:rFonts w:ascii="Arial" w:hAnsi="Arial" w:cs="Arial"/>
          <w:b/>
        </w:rPr>
        <w:t xml:space="preserve">Critérios para avaliação </w:t>
      </w:r>
      <w:r w:rsidRPr="00C26776">
        <w:rPr>
          <w:rFonts w:ascii="Arial" w:hAnsi="Arial" w:cs="Arial"/>
          <w:b/>
        </w:rPr>
        <w:t>do Currículo</w:t>
      </w:r>
      <w:r w:rsidRPr="00C3652B">
        <w:rPr>
          <w:rFonts w:ascii="Arial" w:hAnsi="Arial" w:cs="Arial"/>
          <w:b/>
        </w:rPr>
        <w:t xml:space="preserve"> Lattes (CL</w:t>
      </w:r>
      <w:r w:rsidRPr="00C3652B">
        <w:rPr>
          <w:rFonts w:ascii="Arial" w:hAnsi="Arial" w:cs="Arial"/>
          <w:b/>
          <w:vertAlign w:val="subscript"/>
        </w:rPr>
        <w:t>A</w:t>
      </w:r>
      <w:r w:rsidRPr="00C3652B">
        <w:rPr>
          <w:rFonts w:ascii="Arial" w:hAnsi="Arial" w:cs="Arial"/>
          <w:b/>
        </w:rPr>
        <w:t>)</w:t>
      </w:r>
    </w:p>
    <w:p w:rsidR="00830344" w:rsidRPr="00B53F8A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9963" w:type="dxa"/>
        <w:tblInd w:w="-10" w:type="dxa"/>
        <w:tblLayout w:type="fixed"/>
        <w:tblLook w:val="0000"/>
      </w:tblPr>
      <w:tblGrid>
        <w:gridCol w:w="769"/>
        <w:gridCol w:w="5763"/>
        <w:gridCol w:w="1527"/>
        <w:gridCol w:w="842"/>
        <w:gridCol w:w="1062"/>
      </w:tblGrid>
      <w:tr w:rsidR="00830344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830344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:rsidR="00830344" w:rsidRPr="008C5561" w:rsidRDefault="00830344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30344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:rsidR="00830344" w:rsidRPr="008C5561" w:rsidRDefault="00830344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30344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Default="00830344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Segundo curso de graduação em qualquer área </w:t>
            </w:r>
          </w:p>
          <w:p w:rsidR="00830344" w:rsidRPr="008C5561" w:rsidRDefault="00830344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44" w:rsidRPr="008C5561" w:rsidRDefault="001D0001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r w:rsidR="00830344"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44" w:rsidRPr="008C5561" w:rsidRDefault="00830344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ação: carga horária entre 60h e 360h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ealização de Iniciação cientifica (PIC, PIBIC, </w:t>
            </w:r>
            <w:proofErr w:type="spellStart"/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>etc</w:t>
            </w:r>
            <w:proofErr w:type="spellEnd"/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>) ou Iniciação</w:t>
            </w:r>
            <w:proofErr w:type="gramStart"/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18D9">
              <w:rPr>
                <w:rFonts w:ascii="Arial" w:eastAsia="Calibri" w:hAnsi="Arial" w:cs="Arial"/>
                <w:color w:val="000000"/>
                <w:sz w:val="22"/>
                <w:szCs w:val="22"/>
              </w:rPr>
              <w:t>tecnológica (PIBITI) durante a graduação.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em projetos de ensino, </w:t>
            </w:r>
            <w:r w:rsidRPr="00CB678D">
              <w:rPr>
                <w:rFonts w:ascii="Arial" w:eastAsia="Calibri" w:hAnsi="Arial" w:cs="Arial"/>
                <w:color w:val="000000"/>
                <w:sz w:val="22"/>
                <w:szCs w:val="22"/>
              </w:rPr>
              <w:t>pesquisa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 extensão cadastrados em Instituição de ensino, aprovados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om ou sem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financi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ento por órgão de fomento.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articipação em Eventos (pa</w:t>
            </w:r>
            <w:r>
              <w:rPr>
                <w:rFonts w:ascii="Arial" w:hAnsi="Arial" w:cs="Arial"/>
                <w:sz w:val="22"/>
                <w:szCs w:val="22"/>
              </w:rPr>
              <w:t xml:space="preserve">lestras e seminários) e Cursos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de Curta Duração com menos de 60 horas nos últimos 5 anos na Área de </w:t>
            </w:r>
            <w:r w:rsidRPr="008C556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8C5561">
              <w:rPr>
                <w:rFonts w:ascii="Arial" w:hAnsi="Arial" w:cs="Arial"/>
                <w:sz w:val="22"/>
                <w:szCs w:val="22"/>
              </w:rPr>
              <w:t>ou Áreas Afins (limite de 10 pontos)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.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Resumos ou Resumos Expandidos publicados em Anais de Evento Técnico-Científicos. Nos últimos 5 anos completos até a data da avaliação. 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mpletos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ublicados com ISBN. Nos últimos 5 anos completos até a data da avaliação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utor de 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 Nos últimos 5 anos completos até a data da avaliação.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Atuação como</w:t>
            </w:r>
            <w:r>
              <w:rPr>
                <w:rFonts w:ascii="Arial" w:hAnsi="Arial" w:cs="Arial"/>
                <w:sz w:val="22"/>
                <w:szCs w:val="22"/>
              </w:rPr>
              <w:t xml:space="preserve"> docente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no Ensino Méd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2 pontos por ano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o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(limite de 10 pontos) </w:t>
            </w:r>
          </w:p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Atuação como docente no Ensino Superior – 5 pontos </w:t>
            </w:r>
            <w:r>
              <w:rPr>
                <w:rFonts w:ascii="Arial" w:hAnsi="Arial" w:cs="Arial"/>
                <w:sz w:val="22"/>
                <w:szCs w:val="22"/>
              </w:rPr>
              <w:t>por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ano completo (limite de 25 pontos) </w:t>
            </w: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Nos últimos 5 anos completos até a data da avaliação.</w:t>
            </w:r>
          </w:p>
          <w:p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218D9" w:rsidRPr="008C5561" w:rsidRDefault="008218D9" w:rsidP="00464D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rPr>
          <w:trHeight w:val="58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ganização de Eventos científico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Nos últimos 5 anos completos até a data da avaliação. (limite de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 – pontuar por evento</w:t>
            </w:r>
          </w:p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Ministrante de Cursos de Curta duração (limite d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  <w:p w:rsidR="008218D9" w:rsidRPr="008C5561" w:rsidRDefault="008218D9" w:rsidP="00464DFE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rPr>
          <w:trHeight w:val="32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, </w:t>
            </w:r>
            <w:proofErr w:type="gramStart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proofErr w:type="gramEnd"/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pontos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or ano completo de trabalho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 (limite de 15 pontos)– comprovação com cópia do contrato ou da carteira de trabalho.</w:t>
            </w:r>
          </w:p>
          <w:p w:rsidR="008218D9" w:rsidRPr="008C5561" w:rsidRDefault="008218D9" w:rsidP="00464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Pr="008C5561">
              <w:rPr>
                <w:rFonts w:ascii="Arial" w:hAnsi="Arial" w:cs="Arial"/>
                <w:sz w:val="22"/>
                <w:szCs w:val="22"/>
                <w:lang w:val="pt-BR"/>
              </w:rPr>
              <w:t xml:space="preserve">da CAPES – QUALIS A2  -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N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últimos</w:t>
            </w:r>
            <w:proofErr w:type="spellEnd"/>
            <w:r w:rsidRPr="008C5561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8C5561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B923F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E8E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B923F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8218D9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Publicação de Artigos em Revistas Especializadas na </w:t>
            </w:r>
            <w:r w:rsidRPr="008C5561">
              <w:rPr>
                <w:rFonts w:ascii="Arial" w:hAnsi="Arial" w:cs="Arial"/>
                <w:sz w:val="22"/>
                <w:szCs w:val="22"/>
              </w:rPr>
              <w:lastRenderedPageBreak/>
              <w:t>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0E55E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B923F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E8E">
              <w:rPr>
                <w:rFonts w:ascii="Arial" w:hAnsi="Arial" w:cs="Arial"/>
                <w:sz w:val="22"/>
                <w:szCs w:val="22"/>
              </w:rPr>
              <w:t>Publicação de Artigos em Revistas Especializadas não indexad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218D9" w:rsidRPr="008C5561" w:rsidTr="00464DFE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18D9" w:rsidRPr="008C5561" w:rsidRDefault="008218D9" w:rsidP="00464DFE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C5561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8218D9" w:rsidRPr="008C5561" w:rsidRDefault="008218D9" w:rsidP="00464DFE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0344" w:rsidRPr="008C5561" w:rsidRDefault="00830344" w:rsidP="0083034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830344" w:rsidRPr="008C5561" w:rsidRDefault="00830344" w:rsidP="00830344">
      <w:pPr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sz w:val="22"/>
          <w:szCs w:val="22"/>
        </w:rPr>
        <w:t>OBSERVAÇÕES:</w:t>
      </w:r>
    </w:p>
    <w:p w:rsidR="00830344" w:rsidRPr="008C5561" w:rsidRDefault="00830344" w:rsidP="00830344">
      <w:pPr>
        <w:jc w:val="both"/>
        <w:rPr>
          <w:rFonts w:ascii="Arial" w:hAnsi="Arial" w:cs="Arial"/>
          <w:b/>
          <w:sz w:val="22"/>
          <w:szCs w:val="22"/>
        </w:rPr>
      </w:pP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 (2017-2020), serão contados como Trabalhos Completos publicados em An</w:t>
      </w:r>
      <w:r>
        <w:rPr>
          <w:rFonts w:ascii="Arial" w:hAnsi="Arial" w:cs="Arial"/>
          <w:sz w:val="22"/>
          <w:szCs w:val="22"/>
        </w:rPr>
        <w:t>ais de Eventos, até a saturação.</w:t>
      </w:r>
    </w:p>
    <w:p w:rsidR="00830344" w:rsidRPr="008218D9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as atividades </w:t>
      </w:r>
      <w:r w:rsidRPr="00B53F8A">
        <w:rPr>
          <w:rFonts w:ascii="Arial" w:hAnsi="Arial" w:cs="Arial"/>
          <w:b/>
          <w:sz w:val="22"/>
          <w:szCs w:val="22"/>
        </w:rPr>
        <w:t>realizadas nos 05 (cinco) último</w:t>
      </w:r>
      <w:r w:rsidRPr="008218D9">
        <w:rPr>
          <w:rFonts w:ascii="Arial" w:hAnsi="Arial" w:cs="Arial"/>
          <w:b/>
          <w:sz w:val="22"/>
          <w:szCs w:val="22"/>
        </w:rPr>
        <w:t>s anos</w:t>
      </w:r>
      <w:r w:rsidR="00B923F3" w:rsidRPr="008218D9">
        <w:rPr>
          <w:rFonts w:ascii="Arial" w:hAnsi="Arial" w:cs="Arial"/>
          <w:b/>
          <w:sz w:val="22"/>
          <w:szCs w:val="22"/>
        </w:rPr>
        <w:t xml:space="preserve"> (2021 </w:t>
      </w:r>
      <w:proofErr w:type="gramStart"/>
      <w:r w:rsidR="00B923F3" w:rsidRPr="008218D9">
        <w:rPr>
          <w:rFonts w:ascii="Arial" w:hAnsi="Arial" w:cs="Arial"/>
          <w:b/>
          <w:sz w:val="22"/>
          <w:szCs w:val="22"/>
        </w:rPr>
        <w:t>à</w:t>
      </w:r>
      <w:proofErr w:type="gramEnd"/>
      <w:r w:rsidR="00B923F3" w:rsidRPr="008218D9">
        <w:rPr>
          <w:rFonts w:ascii="Arial" w:hAnsi="Arial" w:cs="Arial"/>
          <w:b/>
          <w:sz w:val="22"/>
          <w:szCs w:val="22"/>
        </w:rPr>
        <w:t xml:space="preserve"> 2025)</w:t>
      </w:r>
      <w:r w:rsidRPr="008218D9">
        <w:rPr>
          <w:rFonts w:ascii="Arial" w:hAnsi="Arial" w:cs="Arial"/>
          <w:sz w:val="22"/>
          <w:szCs w:val="22"/>
        </w:rPr>
        <w:t>.</w:t>
      </w: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 xml:space="preserve">Somente serão pontuados cursos cuja carga horária </w:t>
      </w:r>
      <w:r>
        <w:rPr>
          <w:rFonts w:ascii="Arial" w:hAnsi="Arial" w:cs="Arial"/>
          <w:sz w:val="22"/>
          <w:szCs w:val="22"/>
        </w:rPr>
        <w:t>estiver impressa no certificado.</w:t>
      </w: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</w:t>
      </w:r>
      <w:r>
        <w:rPr>
          <w:rFonts w:ascii="Arial" w:hAnsi="Arial" w:cs="Arial"/>
          <w:sz w:val="22"/>
          <w:szCs w:val="22"/>
        </w:rPr>
        <w:t>estrado em Bioenergia.</w:t>
      </w:r>
    </w:p>
    <w:p w:rsidR="00830344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8C5561">
          <w:rPr>
            <w:rFonts w:ascii="Arial" w:hAnsi="Arial" w:cs="Arial"/>
            <w:sz w:val="22"/>
            <w:szCs w:val="22"/>
          </w:rPr>
          <w:t>http://lattes.cnpq.br/</w:t>
        </w:r>
      </w:hyperlink>
      <w:r w:rsidRPr="008C5561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</w:t>
      </w:r>
      <w:r>
        <w:rPr>
          <w:rFonts w:ascii="Arial" w:hAnsi="Arial" w:cs="Arial"/>
          <w:sz w:val="22"/>
          <w:szCs w:val="22"/>
        </w:rPr>
        <w:t xml:space="preserve">cesso seletivo, antes de </w:t>
      </w:r>
      <w:proofErr w:type="spellStart"/>
      <w:r>
        <w:rPr>
          <w:rFonts w:ascii="Arial" w:hAnsi="Arial" w:cs="Arial"/>
          <w:sz w:val="22"/>
          <w:szCs w:val="22"/>
        </w:rPr>
        <w:t>imprimí</w:t>
      </w:r>
      <w:r w:rsidRPr="008C5561">
        <w:rPr>
          <w:rFonts w:ascii="Arial" w:hAnsi="Arial" w:cs="Arial"/>
          <w:sz w:val="22"/>
          <w:szCs w:val="22"/>
        </w:rPr>
        <w:t>-lo</w:t>
      </w:r>
      <w:proofErr w:type="spellEnd"/>
      <w:r w:rsidRPr="008C5561">
        <w:rPr>
          <w:rFonts w:ascii="Arial" w:hAnsi="Arial" w:cs="Arial"/>
          <w:sz w:val="22"/>
          <w:szCs w:val="22"/>
        </w:rPr>
        <w:t>.</w:t>
      </w:r>
    </w:p>
    <w:p w:rsidR="00830344" w:rsidRDefault="00830344" w:rsidP="0083034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30344" w:rsidRPr="00B07B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7B61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.</w:t>
      </w:r>
    </w:p>
    <w:p w:rsidR="00830344" w:rsidRPr="00B07B61" w:rsidRDefault="00830344" w:rsidP="00B923F3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7B61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="00B923F3" w:rsidRPr="00B07B61">
        <w:rPr>
          <w:rFonts w:ascii="Arial" w:hAnsi="Arial" w:cs="Arial"/>
          <w:bCs/>
          <w:sz w:val="22"/>
          <w:szCs w:val="22"/>
        </w:rPr>
        <w:t>copia da pagina com ficha catalográfica e pagina com nome do autor</w:t>
      </w:r>
      <w:r w:rsidR="00B923F3" w:rsidRPr="00B07B61">
        <w:rPr>
          <w:rFonts w:ascii="Arial" w:hAnsi="Arial" w:cs="Arial"/>
          <w:sz w:val="22"/>
          <w:szCs w:val="22"/>
        </w:rPr>
        <w:t>. N</w:t>
      </w:r>
      <w:r w:rsidRPr="00B07B61">
        <w:rPr>
          <w:rFonts w:ascii="Arial" w:hAnsi="Arial" w:cs="Arial"/>
          <w:bCs/>
          <w:sz w:val="22"/>
          <w:szCs w:val="22"/>
        </w:rPr>
        <w:t>o caso de trabalhos com até três páginas, todas deverão ser impressas. No caso das patentes deverá obrigatoriamente ser informado o IP.</w:t>
      </w:r>
    </w:p>
    <w:p w:rsidR="00830344" w:rsidRPr="008C5561" w:rsidRDefault="00830344" w:rsidP="0083034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8C5561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54" w:name="_1477901325"/>
      <w:bookmarkEnd w:id="54"/>
      <w:r>
        <w:rPr>
          <w:rFonts w:ascii="Arial" w:hAnsi="Arial" w:cs="Arial"/>
          <w:sz w:val="22"/>
          <w:szCs w:val="22"/>
        </w:rPr>
        <w:t>.</w:t>
      </w:r>
    </w:p>
    <w:p w:rsidR="00C11624" w:rsidRDefault="00C11624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830344" w:rsidRDefault="00830344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lastRenderedPageBreak/>
        <w:t>ANEXO IV</w:t>
      </w:r>
    </w:p>
    <w:p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B78AF" w:rsidRPr="008C5561" w:rsidRDefault="000B78AF" w:rsidP="000B78A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B78AF" w:rsidRPr="008C5561" w:rsidRDefault="000B78AF" w:rsidP="000B78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B78AF" w:rsidRPr="008C5561" w:rsidRDefault="000B78AF" w:rsidP="000B78A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_,</w:t>
      </w:r>
    </w:p>
    <w:p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8C5561">
        <w:rPr>
          <w:rFonts w:ascii="Arial" w:hAnsi="Arial" w:cs="Arial"/>
          <w:sz w:val="22"/>
          <w:szCs w:val="22"/>
        </w:rPr>
        <w:t xml:space="preserve">Mestrado, declaro que sou: _________________ (preto, pardo, indígena). </w:t>
      </w:r>
    </w:p>
    <w:p w:rsidR="000B78AF" w:rsidRPr="008C5561" w:rsidRDefault="000B78AF" w:rsidP="000B78AF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CA6F34" w:rsidRPr="008C5561">
        <w:rPr>
          <w:rFonts w:ascii="Arial" w:hAnsi="Arial" w:cs="Arial"/>
          <w:sz w:val="22"/>
          <w:szCs w:val="22"/>
        </w:rPr>
        <w:t>ções das legislações vigentes*.</w:t>
      </w:r>
    </w:p>
    <w:p w:rsidR="000B78AF" w:rsidRPr="008C5561" w:rsidRDefault="000B78AF" w:rsidP="000B78AF">
      <w:pPr>
        <w:pStyle w:val="Default"/>
        <w:rPr>
          <w:rFonts w:ascii="Arial" w:hAnsi="Arial" w:cs="Arial"/>
          <w:sz w:val="22"/>
          <w:szCs w:val="22"/>
        </w:rPr>
      </w:pPr>
    </w:p>
    <w:p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 de _________________ de ______</w:t>
      </w:r>
    </w:p>
    <w:p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8617B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8617B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___________________________</w:t>
      </w:r>
    </w:p>
    <w:p w:rsidR="000B78AF" w:rsidRPr="008C5561" w:rsidRDefault="000B78AF" w:rsidP="008617BB">
      <w:pPr>
        <w:jc w:val="center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:rsidR="000B78AF" w:rsidRPr="008C5561" w:rsidRDefault="00EE1598" w:rsidP="000F1C03">
      <w:pPr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</w:t>
      </w:r>
    </w:p>
    <w:p w:rsidR="000B78AF" w:rsidRPr="008C5561" w:rsidRDefault="000B78AF" w:rsidP="000B78A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B78AF" w:rsidRPr="008C5561" w:rsidRDefault="000B78AF" w:rsidP="000B78A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8C5561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b/>
          <w:bCs/>
          <w:sz w:val="22"/>
          <w:szCs w:val="22"/>
        </w:rPr>
        <w:t>)</w:t>
      </w:r>
    </w:p>
    <w:p w:rsidR="000B78AF" w:rsidRPr="008C5561" w:rsidRDefault="000B78AF" w:rsidP="000B78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Eu, _________________________________________________________________________,</w:t>
      </w:r>
    </w:p>
    <w:p w:rsidR="000B78AF" w:rsidRPr="008C5561" w:rsidRDefault="000B78AF" w:rsidP="000B78A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8C5561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8C5561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8C5561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8C556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da Universidade Estadual de Maringá, em nível de Mestrado, declaro que sou Pessoa com Deficiência (</w:t>
      </w:r>
      <w:proofErr w:type="spellStart"/>
      <w:r w:rsidRPr="008C5561">
        <w:rPr>
          <w:rFonts w:ascii="Arial" w:hAnsi="Arial" w:cs="Arial"/>
          <w:sz w:val="22"/>
          <w:szCs w:val="22"/>
        </w:rPr>
        <w:t>PcD</w:t>
      </w:r>
      <w:proofErr w:type="spellEnd"/>
      <w:r w:rsidRPr="008C5561">
        <w:rPr>
          <w:rFonts w:ascii="Arial" w:hAnsi="Arial" w:cs="Arial"/>
          <w:sz w:val="22"/>
          <w:szCs w:val="22"/>
        </w:rPr>
        <w:t>), conforme laudo em anexo à documentação exigida para ins</w:t>
      </w:r>
      <w:r w:rsidR="000F1C03" w:rsidRPr="008C5561">
        <w:rPr>
          <w:rFonts w:ascii="Arial" w:hAnsi="Arial" w:cs="Arial"/>
          <w:sz w:val="22"/>
          <w:szCs w:val="22"/>
        </w:rPr>
        <w:t>crição neste Processo Seletivo.</w:t>
      </w:r>
    </w:p>
    <w:p w:rsidR="000B78AF" w:rsidRDefault="000B78AF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, caso seja comprovada falsidade ou irregularidade desta declaração, a minha classificação será considerada sem efeito e sujeita às implica</w:t>
      </w:r>
      <w:r w:rsidR="000F1C03" w:rsidRPr="008C5561">
        <w:rPr>
          <w:rFonts w:ascii="Arial" w:hAnsi="Arial" w:cs="Arial"/>
          <w:sz w:val="22"/>
          <w:szCs w:val="22"/>
        </w:rPr>
        <w:t>ções das legislações vigentes*.</w:t>
      </w:r>
    </w:p>
    <w:p w:rsidR="005076D5" w:rsidRPr="008C5561" w:rsidRDefault="005076D5" w:rsidP="000B78AF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____</w:t>
      </w:r>
      <w:r w:rsidR="00012485" w:rsidRPr="008C5561">
        <w:rPr>
          <w:rFonts w:ascii="Arial" w:hAnsi="Arial" w:cs="Arial"/>
          <w:sz w:val="22"/>
          <w:szCs w:val="22"/>
        </w:rPr>
        <w:t xml:space="preserve"> </w:t>
      </w:r>
      <w:r w:rsidRPr="008C5561">
        <w:rPr>
          <w:rFonts w:ascii="Arial" w:hAnsi="Arial" w:cs="Arial"/>
          <w:sz w:val="22"/>
          <w:szCs w:val="22"/>
        </w:rPr>
        <w:t>(cidade), ___</w:t>
      </w:r>
      <w:r w:rsidR="000F1C03" w:rsidRPr="008C5561">
        <w:rPr>
          <w:rFonts w:ascii="Arial" w:hAnsi="Arial" w:cs="Arial"/>
          <w:sz w:val="22"/>
          <w:szCs w:val="22"/>
        </w:rPr>
        <w:t xml:space="preserve"> de _________________ de ______</w:t>
      </w:r>
    </w:p>
    <w:p w:rsidR="000B78AF" w:rsidRPr="008C5561" w:rsidRDefault="000B78AF" w:rsidP="005076D5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______</w:t>
      </w:r>
      <w:r w:rsidR="000F1C03" w:rsidRPr="008C5561">
        <w:rPr>
          <w:rFonts w:ascii="Arial" w:hAnsi="Arial" w:cs="Arial"/>
          <w:sz w:val="22"/>
          <w:szCs w:val="22"/>
        </w:rPr>
        <w:t>_______________________________</w:t>
      </w:r>
    </w:p>
    <w:p w:rsidR="000B78AF" w:rsidRPr="008C5561" w:rsidRDefault="000B78AF" w:rsidP="005076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ssinatura</w:t>
      </w: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(*)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:rsidR="000B78AF" w:rsidRPr="008C5561" w:rsidRDefault="000F1C03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br w:type="column"/>
      </w:r>
    </w:p>
    <w:p w:rsidR="000B78AF" w:rsidRPr="008C5561" w:rsidRDefault="000B78AF" w:rsidP="000B78AF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ANEXO VI</w:t>
      </w:r>
    </w:p>
    <w:p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5561">
        <w:rPr>
          <w:rFonts w:ascii="Arial" w:hAnsi="Arial" w:cs="Arial"/>
          <w:b/>
          <w:bCs/>
          <w:sz w:val="22"/>
          <w:szCs w:val="22"/>
        </w:rPr>
        <w:t>LAUDO MÉDICO</w:t>
      </w:r>
    </w:p>
    <w:p w:rsidR="000B78AF" w:rsidRPr="008C5561" w:rsidRDefault="000B78AF" w:rsidP="00933AA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B78AF" w:rsidRPr="008C5561" w:rsidRDefault="000B78AF" w:rsidP="00933AA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8C5561">
        <w:rPr>
          <w:rFonts w:ascii="Arial" w:hAnsi="Arial" w:cs="Arial"/>
          <w:sz w:val="22"/>
          <w:szCs w:val="22"/>
        </w:rPr>
        <w:t>ões</w:t>
      </w:r>
      <w:proofErr w:type="spellEnd"/>
      <w:r w:rsidRPr="008C5561">
        <w:rPr>
          <w:rFonts w:ascii="Arial" w:hAnsi="Arial" w:cs="Arial"/>
          <w:sz w:val="22"/>
          <w:szCs w:val="22"/>
        </w:rPr>
        <w:t>):</w:t>
      </w:r>
    </w:p>
    <w:p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0B78AF" w:rsidRPr="008C5561" w:rsidTr="00991ECD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0B78AF" w:rsidRPr="008C5561" w:rsidTr="00991ECD">
        <w:tc>
          <w:tcPr>
            <w:tcW w:w="9402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8C5561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8C55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8C5561">
        <w:rPr>
          <w:rFonts w:ascii="Arial" w:eastAsia="Arial" w:hAnsi="Arial" w:cs="Arial"/>
          <w:b/>
          <w:sz w:val="22"/>
          <w:szCs w:val="22"/>
        </w:rPr>
        <w:t>CID: __________</w:t>
      </w:r>
    </w:p>
    <w:p w:rsidR="000B78AF" w:rsidRPr="008C5561" w:rsidRDefault="000B78AF" w:rsidP="00933A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0B78AF" w:rsidRPr="008C5561" w:rsidTr="00991ECD">
        <w:tc>
          <w:tcPr>
            <w:tcW w:w="9402" w:type="dxa"/>
          </w:tcPr>
          <w:p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9402" w:type="dxa"/>
          </w:tcPr>
          <w:p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0B78AF" w:rsidRPr="008C5561" w:rsidTr="00991ECD">
        <w:tc>
          <w:tcPr>
            <w:tcW w:w="9402" w:type="dxa"/>
          </w:tcPr>
          <w:p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9402" w:type="dxa"/>
          </w:tcPr>
          <w:p w:rsidR="000B78AF" w:rsidRPr="008C5561" w:rsidRDefault="000B78AF" w:rsidP="00991EC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B78AF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076D5" w:rsidRPr="008C5561" w:rsidRDefault="005076D5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2793"/>
        <w:gridCol w:w="425"/>
        <w:gridCol w:w="2423"/>
        <w:gridCol w:w="1881"/>
      </w:tblGrid>
      <w:tr w:rsidR="000B78AF" w:rsidRPr="008C5561" w:rsidTr="00991ECD">
        <w:tc>
          <w:tcPr>
            <w:tcW w:w="4673" w:type="dxa"/>
            <w:gridSpan w:val="2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0B78AF" w:rsidRPr="008C5561" w:rsidTr="00991ECD">
        <w:tc>
          <w:tcPr>
            <w:tcW w:w="1880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B78AF" w:rsidRPr="008C5561" w:rsidRDefault="000B78AF" w:rsidP="000B78A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rPr>
          <w:rFonts w:ascii="Arial" w:eastAsia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2793"/>
        <w:gridCol w:w="425"/>
        <w:gridCol w:w="2423"/>
        <w:gridCol w:w="1881"/>
      </w:tblGrid>
      <w:tr w:rsidR="000B78AF" w:rsidRPr="008C5561" w:rsidTr="00991ECD">
        <w:tc>
          <w:tcPr>
            <w:tcW w:w="4673" w:type="dxa"/>
            <w:gridSpan w:val="2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0B78AF" w:rsidRPr="008C5561" w:rsidTr="00991ECD">
        <w:tc>
          <w:tcPr>
            <w:tcW w:w="1880" w:type="dxa"/>
            <w:vAlign w:val="center"/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:rsidR="000B78AF" w:rsidRPr="008C5561" w:rsidRDefault="000B78AF" w:rsidP="00991EC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:rsidR="000B78AF" w:rsidRPr="008C5561" w:rsidRDefault="000B78AF" w:rsidP="00991EC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78AF" w:rsidRPr="008C5561" w:rsidTr="00991ECD">
        <w:tc>
          <w:tcPr>
            <w:tcW w:w="1880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C5561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:rsidR="000B78AF" w:rsidRPr="008C5561" w:rsidRDefault="000B78AF" w:rsidP="00991ECD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8C5561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8C5561">
        <w:rPr>
          <w:rFonts w:ascii="Arial" w:hAnsi="Arial" w:cs="Arial"/>
          <w:sz w:val="22"/>
          <w:szCs w:val="22"/>
        </w:rPr>
        <w:t>” (art. 302) e “</w:t>
      </w:r>
      <w:r w:rsidRPr="008C5561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8C5561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8C5561">
        <w:rPr>
          <w:rFonts w:ascii="Arial" w:hAnsi="Arial" w:cs="Arial"/>
          <w:i/>
          <w:iCs/>
          <w:sz w:val="22"/>
          <w:szCs w:val="22"/>
        </w:rPr>
        <w:t>. 297 a 302</w:t>
      </w:r>
      <w:r w:rsidRPr="008C5561">
        <w:rPr>
          <w:rFonts w:ascii="Arial" w:hAnsi="Arial" w:cs="Arial"/>
          <w:sz w:val="22"/>
          <w:szCs w:val="22"/>
        </w:rPr>
        <w:t>” (art. 304).</w:t>
      </w: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5076D5" w:rsidP="000B78A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cidade_</w:t>
      </w:r>
      <w:r w:rsidR="000B78AF" w:rsidRPr="008C5561">
        <w:rPr>
          <w:rFonts w:ascii="Arial" w:hAnsi="Arial" w:cs="Arial"/>
          <w:sz w:val="22"/>
          <w:szCs w:val="22"/>
        </w:rPr>
        <w:t>_____, ______ de ___</w:t>
      </w:r>
      <w:r>
        <w:rPr>
          <w:rFonts w:ascii="Arial" w:hAnsi="Arial" w:cs="Arial"/>
          <w:sz w:val="22"/>
          <w:szCs w:val="22"/>
        </w:rPr>
        <w:t>__</w:t>
      </w:r>
      <w:r w:rsidR="00933AA5" w:rsidRPr="008C5561">
        <w:rPr>
          <w:rFonts w:ascii="Arial" w:hAnsi="Arial" w:cs="Arial"/>
          <w:sz w:val="22"/>
          <w:szCs w:val="22"/>
        </w:rPr>
        <w:t>______ de 20____</w:t>
      </w:r>
    </w:p>
    <w:p w:rsidR="000B78AF" w:rsidRPr="008C5561" w:rsidRDefault="000B78AF" w:rsidP="00933A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894"/>
      </w:tblGrid>
      <w:tr w:rsidR="000B78AF" w:rsidRPr="008C5561" w:rsidTr="00991ECD">
        <w:tc>
          <w:tcPr>
            <w:tcW w:w="7508" w:type="dxa"/>
          </w:tcPr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0B78AF" w:rsidRPr="008C5561" w:rsidTr="00991ECD">
        <w:tc>
          <w:tcPr>
            <w:tcW w:w="7508" w:type="dxa"/>
          </w:tcPr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0B78AF" w:rsidRPr="008C5561" w:rsidTr="00991ECD">
        <w:tc>
          <w:tcPr>
            <w:tcW w:w="9402" w:type="dxa"/>
            <w:gridSpan w:val="2"/>
          </w:tcPr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8AF" w:rsidRPr="008C5561" w:rsidRDefault="000B78AF" w:rsidP="00991EC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0B78AF" w:rsidRPr="008C5561" w:rsidTr="00991ECD">
        <w:tc>
          <w:tcPr>
            <w:tcW w:w="9402" w:type="dxa"/>
            <w:gridSpan w:val="2"/>
          </w:tcPr>
          <w:p w:rsidR="000B78AF" w:rsidRPr="008C5561" w:rsidRDefault="000B78AF" w:rsidP="00991EC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5561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78AF" w:rsidRPr="008C5561" w:rsidRDefault="000B78AF" w:rsidP="000B7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561">
        <w:rPr>
          <w:rFonts w:ascii="Arial" w:hAnsi="Arial" w:cs="Arial"/>
          <w:sz w:val="22"/>
          <w:szCs w:val="22"/>
        </w:rPr>
        <w:t>Obs.: Art. 299 do Código Penal: “</w:t>
      </w:r>
      <w:r w:rsidRPr="008C5561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sectPr w:rsidR="000B78AF" w:rsidRPr="008C5561" w:rsidSect="00DF6379">
      <w:headerReference w:type="default" r:id="rId11"/>
      <w:footerReference w:type="default" r:id="rId12"/>
      <w:pgSz w:w="11906" w:h="16838"/>
      <w:pgMar w:top="906" w:right="991" w:bottom="1467" w:left="1134" w:header="850" w:footer="14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AA" w:rsidRDefault="002920AA">
      <w:r>
        <w:separator/>
      </w:r>
    </w:p>
  </w:endnote>
  <w:endnote w:type="continuationSeparator" w:id="0">
    <w:p w:rsidR="002920AA" w:rsidRDefault="0029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panose1 w:val="04000500000000000000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FE" w:rsidRDefault="00464DFE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:rsidR="00464DFE" w:rsidRDefault="00464DFE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3011-4770  /  3011-4778</w:t>
    </w:r>
  </w:p>
  <w:p w:rsidR="00464DFE" w:rsidRDefault="00622069">
    <w:pPr>
      <w:pStyle w:val="Rodap"/>
      <w:jc w:val="center"/>
    </w:pPr>
    <w:hyperlink r:id="rId1" w:history="1">
      <w:r w:rsidR="00464DFE" w:rsidRPr="00EC24A6">
        <w:rPr>
          <w:rStyle w:val="Hyperlink"/>
          <w:sz w:val="16"/>
        </w:rPr>
        <w:t>www.ppb.uem.br</w:t>
      </w:r>
    </w:hyperlink>
    <w:r w:rsidR="00464DFE">
      <w:rPr>
        <w:sz w:val="16"/>
      </w:rPr>
      <w:t xml:space="preserve">              e-mail: sec-ppb@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AA" w:rsidRDefault="002920AA">
      <w:r>
        <w:separator/>
      </w:r>
    </w:p>
  </w:footnote>
  <w:footnote w:type="continuationSeparator" w:id="0">
    <w:p w:rsidR="002920AA" w:rsidRDefault="0029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FE" w:rsidRDefault="00622069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:rsidR="00464DFE" w:rsidRDefault="00464DFE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:rsidR="00464DFE" w:rsidRDefault="00464DFE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464DFE">
      <w:rPr>
        <w:noProof/>
        <w:lang w:eastAsia="pt-BR"/>
      </w:rPr>
      <w:drawing>
        <wp:inline distT="0" distB="0" distL="0" distR="0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4DFE">
      <w:tab/>
    </w:r>
    <w:r w:rsidR="00464DFE">
      <w:tab/>
    </w:r>
    <w:r w:rsidR="00464DFE">
      <w:rPr>
        <w:noProof/>
        <w:lang w:eastAsia="pt-BR"/>
      </w:rPr>
      <w:drawing>
        <wp:inline distT="0" distB="0" distL="0" distR="0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C71"/>
    <w:multiLevelType w:val="hybridMultilevel"/>
    <w:tmpl w:val="9ED84D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19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B25E7"/>
    <w:rsid w:val="00001D2B"/>
    <w:rsid w:val="00012485"/>
    <w:rsid w:val="00015A61"/>
    <w:rsid w:val="0002033B"/>
    <w:rsid w:val="00022E66"/>
    <w:rsid w:val="00025E52"/>
    <w:rsid w:val="000267D8"/>
    <w:rsid w:val="0002773F"/>
    <w:rsid w:val="00030C5E"/>
    <w:rsid w:val="00051E6F"/>
    <w:rsid w:val="00057A29"/>
    <w:rsid w:val="0007229D"/>
    <w:rsid w:val="0007324A"/>
    <w:rsid w:val="00086B0C"/>
    <w:rsid w:val="000911AA"/>
    <w:rsid w:val="00096228"/>
    <w:rsid w:val="000A2F77"/>
    <w:rsid w:val="000A3EF4"/>
    <w:rsid w:val="000A6087"/>
    <w:rsid w:val="000B78AF"/>
    <w:rsid w:val="000D5BBF"/>
    <w:rsid w:val="000E04CF"/>
    <w:rsid w:val="000E1C1B"/>
    <w:rsid w:val="000F16C0"/>
    <w:rsid w:val="000F1C03"/>
    <w:rsid w:val="00114363"/>
    <w:rsid w:val="001210CD"/>
    <w:rsid w:val="00125B00"/>
    <w:rsid w:val="00126C18"/>
    <w:rsid w:val="00154A49"/>
    <w:rsid w:val="00163242"/>
    <w:rsid w:val="00176603"/>
    <w:rsid w:val="00194232"/>
    <w:rsid w:val="00195A0F"/>
    <w:rsid w:val="001B104B"/>
    <w:rsid w:val="001B25E7"/>
    <w:rsid w:val="001C55EB"/>
    <w:rsid w:val="001D0001"/>
    <w:rsid w:val="001D0F9A"/>
    <w:rsid w:val="001D6A1F"/>
    <w:rsid w:val="001E1CFF"/>
    <w:rsid w:val="001E793E"/>
    <w:rsid w:val="001F1B83"/>
    <w:rsid w:val="002007F3"/>
    <w:rsid w:val="00203DCC"/>
    <w:rsid w:val="002238E1"/>
    <w:rsid w:val="0024142B"/>
    <w:rsid w:val="00267893"/>
    <w:rsid w:val="00272AD7"/>
    <w:rsid w:val="002753F9"/>
    <w:rsid w:val="002769DD"/>
    <w:rsid w:val="00281AC3"/>
    <w:rsid w:val="00284079"/>
    <w:rsid w:val="002842B6"/>
    <w:rsid w:val="002920AA"/>
    <w:rsid w:val="00294C21"/>
    <w:rsid w:val="00296CC4"/>
    <w:rsid w:val="002A0A87"/>
    <w:rsid w:val="002A31A6"/>
    <w:rsid w:val="002A74DB"/>
    <w:rsid w:val="002B01A3"/>
    <w:rsid w:val="002B218B"/>
    <w:rsid w:val="002B5286"/>
    <w:rsid w:val="002D02F0"/>
    <w:rsid w:val="002D4F8F"/>
    <w:rsid w:val="002D6191"/>
    <w:rsid w:val="002E6D90"/>
    <w:rsid w:val="002F152D"/>
    <w:rsid w:val="00305CF2"/>
    <w:rsid w:val="00317876"/>
    <w:rsid w:val="0033231F"/>
    <w:rsid w:val="003328DD"/>
    <w:rsid w:val="003377F9"/>
    <w:rsid w:val="00342143"/>
    <w:rsid w:val="0034261D"/>
    <w:rsid w:val="003436C8"/>
    <w:rsid w:val="00345A55"/>
    <w:rsid w:val="00347E5C"/>
    <w:rsid w:val="0035082F"/>
    <w:rsid w:val="0035517C"/>
    <w:rsid w:val="003612D4"/>
    <w:rsid w:val="00365214"/>
    <w:rsid w:val="0036797C"/>
    <w:rsid w:val="003741EC"/>
    <w:rsid w:val="00376FEB"/>
    <w:rsid w:val="00383F7D"/>
    <w:rsid w:val="00385F22"/>
    <w:rsid w:val="0039021E"/>
    <w:rsid w:val="003957F1"/>
    <w:rsid w:val="003B7696"/>
    <w:rsid w:val="003C3393"/>
    <w:rsid w:val="003D56A3"/>
    <w:rsid w:val="003E67DC"/>
    <w:rsid w:val="003E6BBC"/>
    <w:rsid w:val="003F40EC"/>
    <w:rsid w:val="003F5826"/>
    <w:rsid w:val="00412B10"/>
    <w:rsid w:val="00416306"/>
    <w:rsid w:val="00420F9C"/>
    <w:rsid w:val="004342D9"/>
    <w:rsid w:val="004604F2"/>
    <w:rsid w:val="004627A2"/>
    <w:rsid w:val="00462883"/>
    <w:rsid w:val="004644D3"/>
    <w:rsid w:val="00464DFE"/>
    <w:rsid w:val="00467632"/>
    <w:rsid w:val="00497D07"/>
    <w:rsid w:val="004A0665"/>
    <w:rsid w:val="004A1066"/>
    <w:rsid w:val="004A4D08"/>
    <w:rsid w:val="004B25B1"/>
    <w:rsid w:val="004C109F"/>
    <w:rsid w:val="004F4958"/>
    <w:rsid w:val="00504851"/>
    <w:rsid w:val="005076D5"/>
    <w:rsid w:val="005119BB"/>
    <w:rsid w:val="00514ED5"/>
    <w:rsid w:val="005363B1"/>
    <w:rsid w:val="00545374"/>
    <w:rsid w:val="00555E50"/>
    <w:rsid w:val="00557124"/>
    <w:rsid w:val="00570B66"/>
    <w:rsid w:val="00575B03"/>
    <w:rsid w:val="00586DC9"/>
    <w:rsid w:val="005967E6"/>
    <w:rsid w:val="005A1BF6"/>
    <w:rsid w:val="005A72CD"/>
    <w:rsid w:val="005A732D"/>
    <w:rsid w:val="005C45AA"/>
    <w:rsid w:val="005D10D2"/>
    <w:rsid w:val="005D2264"/>
    <w:rsid w:val="005E05FB"/>
    <w:rsid w:val="005E225E"/>
    <w:rsid w:val="005E3FB3"/>
    <w:rsid w:val="005F7D7A"/>
    <w:rsid w:val="006001DE"/>
    <w:rsid w:val="00613E9C"/>
    <w:rsid w:val="00617ACA"/>
    <w:rsid w:val="00622069"/>
    <w:rsid w:val="006241CC"/>
    <w:rsid w:val="00630BB6"/>
    <w:rsid w:val="006328CA"/>
    <w:rsid w:val="00636E81"/>
    <w:rsid w:val="00641D30"/>
    <w:rsid w:val="006458DD"/>
    <w:rsid w:val="00646C23"/>
    <w:rsid w:val="00652FAF"/>
    <w:rsid w:val="00655DBF"/>
    <w:rsid w:val="006605DF"/>
    <w:rsid w:val="00690C4E"/>
    <w:rsid w:val="006B001F"/>
    <w:rsid w:val="006B4848"/>
    <w:rsid w:val="006C0F8A"/>
    <w:rsid w:val="006C715E"/>
    <w:rsid w:val="006E57DA"/>
    <w:rsid w:val="006F10BA"/>
    <w:rsid w:val="006F33FC"/>
    <w:rsid w:val="00703671"/>
    <w:rsid w:val="0072244C"/>
    <w:rsid w:val="00724D6D"/>
    <w:rsid w:val="0073643A"/>
    <w:rsid w:val="007575BB"/>
    <w:rsid w:val="007720B8"/>
    <w:rsid w:val="0077333E"/>
    <w:rsid w:val="00780DEC"/>
    <w:rsid w:val="007C7663"/>
    <w:rsid w:val="007F0842"/>
    <w:rsid w:val="007F5275"/>
    <w:rsid w:val="007F62DC"/>
    <w:rsid w:val="00813D5E"/>
    <w:rsid w:val="008218D9"/>
    <w:rsid w:val="00830344"/>
    <w:rsid w:val="008617BB"/>
    <w:rsid w:val="00864646"/>
    <w:rsid w:val="00870366"/>
    <w:rsid w:val="008736D2"/>
    <w:rsid w:val="008869C8"/>
    <w:rsid w:val="00894E92"/>
    <w:rsid w:val="008A08CC"/>
    <w:rsid w:val="008C0382"/>
    <w:rsid w:val="008C5561"/>
    <w:rsid w:val="008C6EFF"/>
    <w:rsid w:val="008E0FAB"/>
    <w:rsid w:val="008F54DC"/>
    <w:rsid w:val="00900E5E"/>
    <w:rsid w:val="00901D9C"/>
    <w:rsid w:val="00903C42"/>
    <w:rsid w:val="00903E8E"/>
    <w:rsid w:val="009115B9"/>
    <w:rsid w:val="009156FD"/>
    <w:rsid w:val="00916D85"/>
    <w:rsid w:val="00933AA5"/>
    <w:rsid w:val="00933FAC"/>
    <w:rsid w:val="00937F0E"/>
    <w:rsid w:val="00942B94"/>
    <w:rsid w:val="00970189"/>
    <w:rsid w:val="009721B9"/>
    <w:rsid w:val="00991ECD"/>
    <w:rsid w:val="0099548C"/>
    <w:rsid w:val="009A310C"/>
    <w:rsid w:val="009A4F4A"/>
    <w:rsid w:val="009B570F"/>
    <w:rsid w:val="009C07F9"/>
    <w:rsid w:val="009C0EB7"/>
    <w:rsid w:val="009C444F"/>
    <w:rsid w:val="009D2508"/>
    <w:rsid w:val="009E0F62"/>
    <w:rsid w:val="009E3515"/>
    <w:rsid w:val="009E5903"/>
    <w:rsid w:val="009F1135"/>
    <w:rsid w:val="009F45C2"/>
    <w:rsid w:val="00A04222"/>
    <w:rsid w:val="00A15DFA"/>
    <w:rsid w:val="00A20012"/>
    <w:rsid w:val="00A2085D"/>
    <w:rsid w:val="00A40E3A"/>
    <w:rsid w:val="00A51548"/>
    <w:rsid w:val="00A62D9E"/>
    <w:rsid w:val="00AC01C7"/>
    <w:rsid w:val="00AC08D4"/>
    <w:rsid w:val="00AC643F"/>
    <w:rsid w:val="00AD6390"/>
    <w:rsid w:val="00AE4F7F"/>
    <w:rsid w:val="00AE62F9"/>
    <w:rsid w:val="00AF5E64"/>
    <w:rsid w:val="00B02DC9"/>
    <w:rsid w:val="00B03AF9"/>
    <w:rsid w:val="00B06767"/>
    <w:rsid w:val="00B07B61"/>
    <w:rsid w:val="00B20666"/>
    <w:rsid w:val="00B27185"/>
    <w:rsid w:val="00B448FB"/>
    <w:rsid w:val="00B50608"/>
    <w:rsid w:val="00B50FD6"/>
    <w:rsid w:val="00B50FF1"/>
    <w:rsid w:val="00B659D2"/>
    <w:rsid w:val="00B7023E"/>
    <w:rsid w:val="00B7351A"/>
    <w:rsid w:val="00B82738"/>
    <w:rsid w:val="00B83206"/>
    <w:rsid w:val="00B923F3"/>
    <w:rsid w:val="00B9555C"/>
    <w:rsid w:val="00BA33E3"/>
    <w:rsid w:val="00BB13EF"/>
    <w:rsid w:val="00BC39DB"/>
    <w:rsid w:val="00BD30F7"/>
    <w:rsid w:val="00BD3626"/>
    <w:rsid w:val="00C02BEA"/>
    <w:rsid w:val="00C108E2"/>
    <w:rsid w:val="00C11624"/>
    <w:rsid w:val="00C11650"/>
    <w:rsid w:val="00C12BA4"/>
    <w:rsid w:val="00C1730D"/>
    <w:rsid w:val="00C3334B"/>
    <w:rsid w:val="00C378DA"/>
    <w:rsid w:val="00C718BD"/>
    <w:rsid w:val="00C72E2F"/>
    <w:rsid w:val="00C746E4"/>
    <w:rsid w:val="00C75E18"/>
    <w:rsid w:val="00C766CF"/>
    <w:rsid w:val="00C819A1"/>
    <w:rsid w:val="00C81F36"/>
    <w:rsid w:val="00C87470"/>
    <w:rsid w:val="00C90511"/>
    <w:rsid w:val="00C90F26"/>
    <w:rsid w:val="00CA6F34"/>
    <w:rsid w:val="00CB1EA1"/>
    <w:rsid w:val="00CB2431"/>
    <w:rsid w:val="00CB468B"/>
    <w:rsid w:val="00CB678D"/>
    <w:rsid w:val="00CC224A"/>
    <w:rsid w:val="00CC74A2"/>
    <w:rsid w:val="00CE1621"/>
    <w:rsid w:val="00D10821"/>
    <w:rsid w:val="00D122F1"/>
    <w:rsid w:val="00D269FA"/>
    <w:rsid w:val="00D53E6B"/>
    <w:rsid w:val="00D62252"/>
    <w:rsid w:val="00D62553"/>
    <w:rsid w:val="00D6281C"/>
    <w:rsid w:val="00D665E9"/>
    <w:rsid w:val="00D80FEA"/>
    <w:rsid w:val="00D82B97"/>
    <w:rsid w:val="00DA65D9"/>
    <w:rsid w:val="00DC1F0D"/>
    <w:rsid w:val="00DC3694"/>
    <w:rsid w:val="00DD2506"/>
    <w:rsid w:val="00DE51AA"/>
    <w:rsid w:val="00DE6160"/>
    <w:rsid w:val="00DF6379"/>
    <w:rsid w:val="00E01FCA"/>
    <w:rsid w:val="00E109DE"/>
    <w:rsid w:val="00E11764"/>
    <w:rsid w:val="00E12D06"/>
    <w:rsid w:val="00E1351C"/>
    <w:rsid w:val="00E1593C"/>
    <w:rsid w:val="00E2427C"/>
    <w:rsid w:val="00E26213"/>
    <w:rsid w:val="00E34561"/>
    <w:rsid w:val="00E35D35"/>
    <w:rsid w:val="00E55629"/>
    <w:rsid w:val="00EA313C"/>
    <w:rsid w:val="00EB09C6"/>
    <w:rsid w:val="00EC1308"/>
    <w:rsid w:val="00EE1598"/>
    <w:rsid w:val="00F102CE"/>
    <w:rsid w:val="00F2216F"/>
    <w:rsid w:val="00F3631E"/>
    <w:rsid w:val="00F418AC"/>
    <w:rsid w:val="00F555D8"/>
    <w:rsid w:val="00F650AD"/>
    <w:rsid w:val="00F71227"/>
    <w:rsid w:val="00F80EEF"/>
    <w:rsid w:val="00F93E3F"/>
    <w:rsid w:val="00F9691C"/>
    <w:rsid w:val="00FA0B8C"/>
    <w:rsid w:val="00FA1C48"/>
    <w:rsid w:val="00FB67C8"/>
    <w:rsid w:val="00FC0DF4"/>
    <w:rsid w:val="00FC33BA"/>
    <w:rsid w:val="00FD1EE1"/>
    <w:rsid w:val="00FD3875"/>
    <w:rsid w:val="00FD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8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5967E6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5967E6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5967E6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5967E6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5967E6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5967E6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5967E6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967E6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5967E6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5967E6"/>
  </w:style>
  <w:style w:type="character" w:customStyle="1" w:styleId="WW8Num1z1">
    <w:name w:val="WW8Num1z1"/>
    <w:rsid w:val="005967E6"/>
  </w:style>
  <w:style w:type="character" w:customStyle="1" w:styleId="WW8Num1z2">
    <w:name w:val="WW8Num1z2"/>
    <w:rsid w:val="005967E6"/>
  </w:style>
  <w:style w:type="character" w:customStyle="1" w:styleId="WW8Num1z3">
    <w:name w:val="WW8Num1z3"/>
    <w:rsid w:val="005967E6"/>
  </w:style>
  <w:style w:type="character" w:customStyle="1" w:styleId="WW8Num1z4">
    <w:name w:val="WW8Num1z4"/>
    <w:rsid w:val="005967E6"/>
  </w:style>
  <w:style w:type="character" w:customStyle="1" w:styleId="WW8Num1z5">
    <w:name w:val="WW8Num1z5"/>
    <w:rsid w:val="005967E6"/>
  </w:style>
  <w:style w:type="character" w:customStyle="1" w:styleId="WW8Num1z6">
    <w:name w:val="WW8Num1z6"/>
    <w:rsid w:val="005967E6"/>
  </w:style>
  <w:style w:type="character" w:customStyle="1" w:styleId="WW8Num1z7">
    <w:name w:val="WW8Num1z7"/>
    <w:rsid w:val="005967E6"/>
  </w:style>
  <w:style w:type="character" w:customStyle="1" w:styleId="WW8Num1z8">
    <w:name w:val="WW8Num1z8"/>
    <w:rsid w:val="005967E6"/>
  </w:style>
  <w:style w:type="character" w:customStyle="1" w:styleId="Fontepargpadro2">
    <w:name w:val="Fonte parág. padrão2"/>
    <w:rsid w:val="005967E6"/>
  </w:style>
  <w:style w:type="character" w:customStyle="1" w:styleId="WW8Num2z0">
    <w:name w:val="WW8Num2z0"/>
    <w:rsid w:val="005967E6"/>
    <w:rPr>
      <w:b/>
      <w:i/>
    </w:rPr>
  </w:style>
  <w:style w:type="character" w:customStyle="1" w:styleId="Fontepargpadro1">
    <w:name w:val="Fonte parág. padrão1"/>
    <w:rsid w:val="005967E6"/>
  </w:style>
  <w:style w:type="character" w:styleId="Hyperlink">
    <w:name w:val="Hyperlink"/>
    <w:rsid w:val="005967E6"/>
    <w:rPr>
      <w:color w:val="0000FF"/>
      <w:u w:val="single"/>
    </w:rPr>
  </w:style>
  <w:style w:type="character" w:customStyle="1" w:styleId="Recuodecorpodetexto2Char">
    <w:name w:val="Recuo de corpo de texto 2 Char"/>
    <w:rsid w:val="005967E6"/>
    <w:rPr>
      <w:sz w:val="24"/>
    </w:rPr>
  </w:style>
  <w:style w:type="character" w:customStyle="1" w:styleId="CabealhoChar">
    <w:name w:val="Cabeçalho Char"/>
    <w:rsid w:val="005967E6"/>
  </w:style>
  <w:style w:type="character" w:customStyle="1" w:styleId="RecuodecorpodetextoChar">
    <w:name w:val="Recuo de corpo de texto Char"/>
    <w:rsid w:val="005967E6"/>
    <w:rPr>
      <w:sz w:val="24"/>
    </w:rPr>
  </w:style>
  <w:style w:type="character" w:customStyle="1" w:styleId="CorpodetextoChar">
    <w:name w:val="Corpo de texto Char"/>
    <w:rsid w:val="005967E6"/>
    <w:rPr>
      <w:sz w:val="28"/>
    </w:rPr>
  </w:style>
  <w:style w:type="paragraph" w:customStyle="1" w:styleId="Ttulo20">
    <w:name w:val="Título2"/>
    <w:basedOn w:val="Normal"/>
    <w:next w:val="Corpodetexto"/>
    <w:rsid w:val="005967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5967E6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5967E6"/>
    <w:rPr>
      <w:rFonts w:cs="Lucida Sans"/>
    </w:rPr>
  </w:style>
  <w:style w:type="paragraph" w:styleId="Legenda">
    <w:name w:val="caption"/>
    <w:basedOn w:val="Normal"/>
    <w:qFormat/>
    <w:rsid w:val="005967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5967E6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5967E6"/>
    <w:pPr>
      <w:jc w:val="center"/>
    </w:pPr>
    <w:rPr>
      <w:b/>
      <w:sz w:val="28"/>
    </w:rPr>
  </w:style>
  <w:style w:type="paragraph" w:styleId="Cabealho">
    <w:name w:val="header"/>
    <w:basedOn w:val="Normal"/>
    <w:rsid w:val="005967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5967E6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5967E6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5967E6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5967E6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5967E6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5967E6"/>
    <w:pPr>
      <w:suppressLineNumbers/>
    </w:pPr>
  </w:style>
  <w:style w:type="paragraph" w:customStyle="1" w:styleId="Ttulodetabela">
    <w:name w:val="Título de tabela"/>
    <w:basedOn w:val="Contedodatabela"/>
    <w:rsid w:val="005967E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5967E6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0052024ctcrepublicaca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B225-4C58-4B5F-A07D-9299C86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2</Pages>
  <Words>2539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12-03T18:00:00Z</cp:lastPrinted>
  <dcterms:created xsi:type="dcterms:W3CDTF">2025-06-10T18:00:00Z</dcterms:created>
  <dcterms:modified xsi:type="dcterms:W3CDTF">2025-06-10T18:00:00Z</dcterms:modified>
</cp:coreProperties>
</file>